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85DDD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2A3F57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2A3F57">
        <w:fldChar w:fldCharType="separate"/>
      </w:r>
      <w:r w:rsidR="009D3A12">
        <w:rPr>
          <w:noProof/>
        </w:rPr>
        <w:t> </w:t>
      </w:r>
      <w:r w:rsidR="00394119">
        <w:rPr>
          <w:noProof/>
        </w:rPr>
        <w:t>10010238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A3F57">
        <w:fldChar w:fldCharType="end"/>
      </w:r>
      <w:bookmarkEnd w:id="0"/>
    </w:p>
    <w:p w14:paraId="43C5A6F9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2A3F57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2A3F57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394119">
        <w:rPr>
          <w:noProof/>
        </w:rPr>
        <w:t>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A3F57">
        <w:fldChar w:fldCharType="end"/>
      </w:r>
      <w:bookmarkEnd w:id="1"/>
      <w:r>
        <w:t xml:space="preserve"> à </w:t>
      </w:r>
      <w:r w:rsidR="002A3F57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2A3F57">
        <w:fldChar w:fldCharType="separate"/>
      </w:r>
      <w:r w:rsidR="009D3A12">
        <w:rPr>
          <w:noProof/>
        </w:rPr>
        <w:t> </w:t>
      </w:r>
      <w:r w:rsidR="00394119">
        <w:rPr>
          <w:noProof/>
        </w:rPr>
        <w:t>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2A3F57">
        <w:fldChar w:fldCharType="end"/>
      </w:r>
      <w:bookmarkEnd w:id="2"/>
    </w:p>
    <w:p w14:paraId="10A3876F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C8F7328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2A3F57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2A3F57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394119">
        <w:rPr>
          <w:noProof/>
        </w:rPr>
        <w:t>OJ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2A3F57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641AA75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2A3F57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2A3F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394119">
        <w:rPr>
          <w:noProof/>
        </w:rPr>
        <w:t>24/04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A3F57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proofErr w:type="spellStart"/>
      <w:r>
        <w:rPr>
          <w:i/>
        </w:rPr>
        <w:t>dd</w:t>
      </w:r>
      <w:proofErr w:type="spellEnd"/>
      <w:r>
        <w:rPr>
          <w:i/>
        </w:rPr>
        <w:t>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30353E1F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2A3F57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2A3F57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394119">
        <w:rPr>
          <w:noProof/>
        </w:rPr>
        <w:t>chez M</w:t>
      </w:r>
      <w:r w:rsidR="00C96A8E">
        <w:rPr>
          <w:noProof/>
        </w:rPr>
        <w:t xml:space="preserve">arcel </w:t>
      </w:r>
      <w:r w:rsidR="00394119">
        <w:rPr>
          <w:noProof/>
        </w:rPr>
        <w:t>B</w:t>
      </w:r>
      <w:r w:rsidR="00C96A8E">
        <w:rPr>
          <w:noProof/>
        </w:rPr>
        <w:t>énabou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2A3F57">
        <w:fldChar w:fldCharType="end"/>
      </w:r>
      <w:bookmarkEnd w:id="5"/>
    </w:p>
    <w:p w14:paraId="059CE928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2A3F57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2A3F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394119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A3F57">
        <w:fldChar w:fldCharType="end"/>
      </w:r>
      <w:bookmarkEnd w:id="6"/>
    </w:p>
    <w:p w14:paraId="6FA9585A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2A3F57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2A3F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94119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 w:rsidR="002A3F57">
        <w:fldChar w:fldCharType="end"/>
      </w:r>
      <w:bookmarkEnd w:id="7"/>
    </w:p>
    <w:p w14:paraId="4EAF7712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2A3F57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2A3F57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394119">
        <w:rPr>
          <w:noProof/>
        </w:rPr>
        <w:t>MB PB JD JQ GP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2A3F57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3C77C97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2A3F57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2A3F57">
        <w:fldChar w:fldCharType="separate"/>
      </w:r>
      <w:r>
        <w:rPr>
          <w:noProof/>
        </w:rPr>
        <w:t> </w:t>
      </w:r>
      <w:r w:rsidR="00394119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A3F57">
        <w:fldChar w:fldCharType="end"/>
      </w:r>
      <w:bookmarkEnd w:id="9"/>
    </w:p>
    <w:p w14:paraId="5A79224A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2A3F5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2A3F5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A3F57">
        <w:fldChar w:fldCharType="end"/>
      </w:r>
      <w:bookmarkEnd w:id="10"/>
    </w:p>
    <w:p w14:paraId="742549F8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2A3F5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2A3F57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2A3F57">
        <w:fldChar w:fldCharType="end"/>
      </w:r>
      <w:bookmarkEnd w:id="11"/>
    </w:p>
    <w:p w14:paraId="5593AE2C" w14:textId="77777777" w:rsidR="000D6D29" w:rsidRDefault="000D6D29"/>
    <w:p w14:paraId="1D8DAA39" w14:textId="77777777" w:rsidR="00130A10" w:rsidRDefault="00130A10"/>
    <w:p w14:paraId="5EC8172F" w14:textId="77777777" w:rsidR="00130A10" w:rsidRDefault="00130A10"/>
    <w:p w14:paraId="3D2E550B" w14:textId="77777777" w:rsidR="00130A10" w:rsidRDefault="00130A10"/>
    <w:p w14:paraId="35816136" w14:textId="77777777" w:rsidR="00130A10" w:rsidRDefault="00130A10"/>
    <w:p w14:paraId="3F7B22C5" w14:textId="77777777" w:rsidR="00130A10" w:rsidRDefault="00130A10"/>
    <w:p w14:paraId="71F1A459" w14:textId="77777777" w:rsidR="00130A10" w:rsidRDefault="00130A10"/>
    <w:p w14:paraId="5E3AE0CB" w14:textId="77777777" w:rsidR="00130A10" w:rsidRDefault="00130A10"/>
    <w:p w14:paraId="13CEAC55" w14:textId="77777777" w:rsidR="00130A10" w:rsidRDefault="00130A10"/>
    <w:p w14:paraId="7AB5F185" w14:textId="77777777" w:rsidR="00130A10" w:rsidRDefault="00130A10"/>
    <w:p w14:paraId="30FF87CF" w14:textId="77777777" w:rsidR="00130A10" w:rsidRDefault="00130A10"/>
    <w:p w14:paraId="5609D9DA" w14:textId="77777777" w:rsidR="00130A10" w:rsidRDefault="00130A10" w:rsidP="009C3316">
      <w:pPr>
        <w:pStyle w:val="incipit"/>
      </w:pPr>
    </w:p>
    <w:p w14:paraId="52F76F3D" w14:textId="77777777" w:rsidR="00130A10" w:rsidRDefault="00130A10" w:rsidP="009C3316">
      <w:pPr>
        <w:pStyle w:val="incipit"/>
      </w:pPr>
    </w:p>
    <w:p w14:paraId="79735857" w14:textId="77777777" w:rsidR="00130A10" w:rsidRDefault="00130A10" w:rsidP="009C3316">
      <w:pPr>
        <w:pStyle w:val="incipit"/>
      </w:pPr>
    </w:p>
    <w:p w14:paraId="5910F1FF" w14:textId="77777777" w:rsidR="00130A10" w:rsidRDefault="00130A10" w:rsidP="009C3316">
      <w:pPr>
        <w:pStyle w:val="incipit"/>
      </w:pPr>
    </w:p>
    <w:p w14:paraId="7A20AF28" w14:textId="77777777" w:rsidR="00394119" w:rsidRPr="0042465A" w:rsidRDefault="00394119" w:rsidP="009C3316">
      <w:pPr>
        <w:pStyle w:val="incipit"/>
      </w:pPr>
      <w:r w:rsidRPr="0042465A">
        <w:t xml:space="preserve">Oulipo du 24 avril chez </w:t>
      </w:r>
      <w:r w:rsidRPr="00AD7B26">
        <w:rPr>
          <w:rStyle w:val="personne"/>
        </w:rPr>
        <w:t>Marcel</w:t>
      </w:r>
    </w:p>
    <w:p w14:paraId="52EC8478" w14:textId="77777777" w:rsidR="00394119" w:rsidRPr="0042465A" w:rsidRDefault="00394119" w:rsidP="009C3316">
      <w:pPr>
        <w:pStyle w:val="incipit"/>
      </w:pPr>
      <w:r w:rsidRPr="0042465A">
        <w:t xml:space="preserve">Ordre du jour </w:t>
      </w:r>
    </w:p>
    <w:p w14:paraId="56A2E202" w14:textId="77777777" w:rsidR="00394119" w:rsidRPr="0042465A" w:rsidRDefault="00394119" w:rsidP="009C3316"/>
    <w:p w14:paraId="41C54E94" w14:textId="77777777" w:rsidR="00394119" w:rsidRPr="0042465A" w:rsidRDefault="00394119" w:rsidP="00AD7B26">
      <w:pPr>
        <w:pStyle w:val="rubrique"/>
      </w:pPr>
      <w:r w:rsidRPr="0042465A">
        <w:t>Action</w:t>
      </w:r>
    </w:p>
    <w:p w14:paraId="4964542A" w14:textId="77777777" w:rsidR="00394119" w:rsidRPr="0042465A" w:rsidRDefault="00394119" w:rsidP="009C3316">
      <w:r w:rsidRPr="009C3316">
        <w:rPr>
          <w:rStyle w:val="personne"/>
        </w:rPr>
        <w:t>PB </w:t>
      </w:r>
      <w:r w:rsidRPr="0042465A">
        <w:t xml:space="preserve">: </w:t>
      </w:r>
      <w:r w:rsidRPr="00C96A8E">
        <w:rPr>
          <w:rStyle w:val="manifestation"/>
        </w:rPr>
        <w:t>Villeneuve</w:t>
      </w:r>
    </w:p>
    <w:p w14:paraId="28FDA547" w14:textId="77777777" w:rsidR="00394119" w:rsidRPr="0042465A" w:rsidRDefault="00394119" w:rsidP="009C3316">
      <w:r w:rsidRPr="009C3316">
        <w:rPr>
          <w:rStyle w:val="personne"/>
        </w:rPr>
        <w:t>MB </w:t>
      </w:r>
      <w:r w:rsidRPr="0042465A">
        <w:t xml:space="preserve">: </w:t>
      </w:r>
      <w:r w:rsidRPr="00C96A8E">
        <w:rPr>
          <w:rStyle w:val="manifestation"/>
        </w:rPr>
        <w:t>Bourges</w:t>
      </w:r>
    </w:p>
    <w:p w14:paraId="25BA5C5A" w14:textId="77777777" w:rsidR="00394119" w:rsidRPr="00C96A8E" w:rsidRDefault="00394119" w:rsidP="009C3316">
      <w:pPr>
        <w:rPr>
          <w:rStyle w:val="titre"/>
        </w:rPr>
      </w:pPr>
      <w:r w:rsidRPr="0042465A">
        <w:t xml:space="preserve">Tutti : le point sur </w:t>
      </w:r>
      <w:r w:rsidRPr="00C96A8E">
        <w:rPr>
          <w:rStyle w:val="titre"/>
        </w:rPr>
        <w:t>Oulipo II</w:t>
      </w:r>
    </w:p>
    <w:p w14:paraId="7975AE13" w14:textId="77777777" w:rsidR="00394119" w:rsidRPr="0042465A" w:rsidRDefault="00394119" w:rsidP="009C3316"/>
    <w:p w14:paraId="32A416C0" w14:textId="77777777" w:rsidR="00394119" w:rsidRPr="0042465A" w:rsidRDefault="00394119" w:rsidP="00AD7B26">
      <w:pPr>
        <w:pStyle w:val="rubrique"/>
      </w:pPr>
      <w:r w:rsidRPr="0042465A">
        <w:t>Création</w:t>
      </w:r>
    </w:p>
    <w:p w14:paraId="5C09835D" w14:textId="77777777" w:rsidR="00394119" w:rsidRPr="0042465A" w:rsidRDefault="00394119" w:rsidP="009C3316">
      <w:r w:rsidRPr="009C3316">
        <w:rPr>
          <w:rStyle w:val="personne"/>
        </w:rPr>
        <w:t>JD</w:t>
      </w:r>
      <w:r w:rsidRPr="0042465A">
        <w:t>+</w:t>
      </w:r>
      <w:r w:rsidRPr="009C3316">
        <w:rPr>
          <w:rStyle w:val="personne"/>
        </w:rPr>
        <w:t>PB </w:t>
      </w:r>
      <w:r w:rsidRPr="0042465A">
        <w:t>: le retour de l’</w:t>
      </w:r>
      <w:r w:rsidRPr="0045039D">
        <w:rPr>
          <w:rStyle w:val="notion"/>
        </w:rPr>
        <w:t>intersection</w:t>
      </w:r>
    </w:p>
    <w:p w14:paraId="740168CA" w14:textId="77777777" w:rsidR="00394119" w:rsidRPr="0042465A" w:rsidRDefault="00394119" w:rsidP="009C3316">
      <w:r w:rsidRPr="009C3316">
        <w:rPr>
          <w:rStyle w:val="personne"/>
        </w:rPr>
        <w:t>JQ </w:t>
      </w:r>
      <w:r w:rsidRPr="0042465A">
        <w:t xml:space="preserve">: Version rectifiée du </w:t>
      </w:r>
      <w:r w:rsidRPr="00DA3DA6">
        <w:rPr>
          <w:rStyle w:val="notion"/>
        </w:rPr>
        <w:t>poème infini</w:t>
      </w:r>
    </w:p>
    <w:p w14:paraId="751DFDB3" w14:textId="77777777" w:rsidR="00394119" w:rsidRPr="003D353F" w:rsidRDefault="00394119" w:rsidP="009C3316">
      <w:pPr>
        <w:rPr>
          <w:lang w:val="en-US"/>
        </w:rPr>
      </w:pPr>
      <w:proofErr w:type="gramStart"/>
      <w:r w:rsidRPr="003D353F">
        <w:rPr>
          <w:rStyle w:val="personne"/>
          <w:lang w:val="en-US"/>
        </w:rPr>
        <w:t>GP </w:t>
      </w:r>
      <w:r w:rsidRPr="003D353F">
        <w:rPr>
          <w:lang w:val="en-US"/>
        </w:rPr>
        <w:t>:</w:t>
      </w:r>
      <w:proofErr w:type="gramEnd"/>
      <w:r w:rsidRPr="003D353F">
        <w:rPr>
          <w:lang w:val="en-US"/>
        </w:rPr>
        <w:t xml:space="preserve"> </w:t>
      </w:r>
      <w:r w:rsidRPr="003D353F">
        <w:rPr>
          <w:rStyle w:val="titre"/>
          <w:lang w:val="en-US"/>
        </w:rPr>
        <w:t>W</w:t>
      </w:r>
      <w:r w:rsidRPr="003D353F">
        <w:rPr>
          <w:lang w:val="en-US"/>
        </w:rPr>
        <w:t xml:space="preserve"> in P</w:t>
      </w:r>
    </w:p>
    <w:p w14:paraId="1A9AA0A9" w14:textId="77777777" w:rsidR="00394119" w:rsidRPr="003D353F" w:rsidRDefault="00394119" w:rsidP="009C3316">
      <w:pPr>
        <w:rPr>
          <w:lang w:val="en-US"/>
        </w:rPr>
      </w:pPr>
      <w:proofErr w:type="gramStart"/>
      <w:r w:rsidRPr="003D353F">
        <w:rPr>
          <w:rStyle w:val="personne"/>
          <w:lang w:val="en-US"/>
        </w:rPr>
        <w:t>GP </w:t>
      </w:r>
      <w:r w:rsidRPr="003D353F">
        <w:rPr>
          <w:lang w:val="en-US"/>
        </w:rPr>
        <w:t>:</w:t>
      </w:r>
      <w:proofErr w:type="gramEnd"/>
      <w:r w:rsidRPr="003D353F">
        <w:rPr>
          <w:lang w:val="en-US"/>
        </w:rPr>
        <w:t xml:space="preserve"> </w:t>
      </w:r>
      <w:r w:rsidRPr="00785CFE">
        <w:rPr>
          <w:rStyle w:val="titre"/>
          <w:lang w:val="en-US"/>
        </w:rPr>
        <w:t>BO</w:t>
      </w:r>
    </w:p>
    <w:p w14:paraId="391224C6" w14:textId="77777777" w:rsidR="00394119" w:rsidRPr="003D353F" w:rsidRDefault="00394119" w:rsidP="009C3316">
      <w:pPr>
        <w:rPr>
          <w:lang w:val="en-US"/>
        </w:rPr>
      </w:pPr>
    </w:p>
    <w:p w14:paraId="08198E4F" w14:textId="77777777" w:rsidR="00394119" w:rsidRPr="00AE38EA" w:rsidRDefault="00394119" w:rsidP="00AD7B26">
      <w:pPr>
        <w:pStyle w:val="rubrique"/>
        <w:rPr>
          <w:lang w:val="en-GB"/>
        </w:rPr>
      </w:pPr>
      <w:r w:rsidRPr="00AE38EA">
        <w:rPr>
          <w:lang w:val="en-GB"/>
        </w:rPr>
        <w:t>Erudition</w:t>
      </w:r>
    </w:p>
    <w:p w14:paraId="57752006" w14:textId="77777777" w:rsidR="00394119" w:rsidRPr="0042465A" w:rsidRDefault="00394119" w:rsidP="009C3316">
      <w:r w:rsidRPr="00DF08C3">
        <w:rPr>
          <w:rStyle w:val="personne"/>
        </w:rPr>
        <w:t>JD </w:t>
      </w:r>
      <w:r w:rsidRPr="0042465A">
        <w:t xml:space="preserve">: </w:t>
      </w:r>
      <w:r w:rsidRPr="00DF08C3">
        <w:rPr>
          <w:rStyle w:val="personne"/>
        </w:rPr>
        <w:t>Bakhtine</w:t>
      </w:r>
      <w:r w:rsidRPr="0042465A">
        <w:t xml:space="preserve"> (</w:t>
      </w:r>
      <w:r w:rsidRPr="00DF08C3">
        <w:rPr>
          <w:rStyle w:val="organisation"/>
        </w:rPr>
        <w:t>Seuil</w:t>
      </w:r>
      <w:r w:rsidRPr="0042465A">
        <w:t>)</w:t>
      </w:r>
    </w:p>
    <w:p w14:paraId="435A7047" w14:textId="77777777" w:rsidR="00394119" w:rsidRPr="0042465A" w:rsidRDefault="00394119" w:rsidP="009C3316">
      <w:r w:rsidRPr="00DF08C3">
        <w:rPr>
          <w:rStyle w:val="personne"/>
        </w:rPr>
        <w:t>MB </w:t>
      </w:r>
      <w:r w:rsidRPr="0042465A">
        <w:t xml:space="preserve">: </w:t>
      </w:r>
      <w:r w:rsidRPr="00DF08C3">
        <w:rPr>
          <w:rStyle w:val="personne"/>
        </w:rPr>
        <w:t>Koch</w:t>
      </w:r>
      <w:r w:rsidRPr="0042465A">
        <w:t xml:space="preserve"> et </w:t>
      </w:r>
      <w:r w:rsidRPr="00DF08C3">
        <w:rPr>
          <w:rStyle w:val="personne"/>
        </w:rPr>
        <w:t>Goudy</w:t>
      </w:r>
    </w:p>
    <w:p w14:paraId="7F92356C" w14:textId="77777777" w:rsidR="00394119" w:rsidRPr="0042465A" w:rsidRDefault="00394119" w:rsidP="009C3316"/>
    <w:p w14:paraId="27186413" w14:textId="77777777" w:rsidR="00394119" w:rsidRPr="0042465A" w:rsidRDefault="00394119" w:rsidP="00AD7B26">
      <w:pPr>
        <w:pStyle w:val="rubrique"/>
      </w:pPr>
      <w:r w:rsidRPr="0042465A">
        <w:t>Point d’ordre</w:t>
      </w:r>
      <w:bookmarkStart w:id="12" w:name="_GoBack"/>
      <w:bookmarkEnd w:id="12"/>
    </w:p>
    <w:p w14:paraId="6DC3FFD8" w14:textId="77777777" w:rsidR="00394119" w:rsidRPr="0042465A" w:rsidRDefault="00394119" w:rsidP="009C3316">
      <w:r w:rsidRPr="00DF08C3">
        <w:rPr>
          <w:rStyle w:val="personne"/>
        </w:rPr>
        <w:t>MB </w:t>
      </w:r>
      <w:r w:rsidRPr="0042465A">
        <w:t>:</w:t>
      </w:r>
    </w:p>
    <w:p w14:paraId="133B0499" w14:textId="77777777" w:rsidR="00394119" w:rsidRPr="0042465A" w:rsidRDefault="00394119" w:rsidP="009C3316"/>
    <w:p w14:paraId="5A2C1043" w14:textId="77777777" w:rsidR="00394119" w:rsidRPr="0042465A" w:rsidRDefault="00394119" w:rsidP="00AD7B26">
      <w:pPr>
        <w:pStyle w:val="rubrique"/>
      </w:pPr>
      <w:r w:rsidRPr="0042465A">
        <w:t>Menus propos</w:t>
      </w:r>
    </w:p>
    <w:p w14:paraId="6778BA65" w14:textId="77777777" w:rsidR="00394119" w:rsidRPr="0042465A" w:rsidRDefault="00394119" w:rsidP="009C3316">
      <w:r w:rsidRPr="0043303A">
        <w:rPr>
          <w:rStyle w:val="organisation"/>
        </w:rPr>
        <w:t>France Radio</w:t>
      </w:r>
      <w:r w:rsidRPr="0042465A">
        <w:t xml:space="preserve"> Lettre recommandée</w:t>
      </w:r>
    </w:p>
    <w:p w14:paraId="1D93AFA7" w14:textId="77777777" w:rsidR="00394119" w:rsidRPr="0042465A" w:rsidRDefault="00394119" w:rsidP="00400298">
      <w:pPr>
        <w:pStyle w:val="rubrique"/>
      </w:pPr>
    </w:p>
    <w:p w14:paraId="45C64FEB" w14:textId="77777777" w:rsidR="00394119" w:rsidRPr="00A65ADD" w:rsidRDefault="00394119" w:rsidP="00A65ADD">
      <w:proofErr w:type="spellStart"/>
      <w:r w:rsidRPr="00A65ADD">
        <w:t>Prochaine</w:t>
      </w:r>
      <w:proofErr w:type="spellEnd"/>
      <w:r w:rsidRPr="00A65ADD">
        <w:t xml:space="preserve"> </w:t>
      </w:r>
      <w:proofErr w:type="spellStart"/>
      <w:r w:rsidRPr="00A65ADD">
        <w:t>réunion</w:t>
      </w:r>
      <w:proofErr w:type="spellEnd"/>
    </w:p>
    <w:p w14:paraId="63F4B154" w14:textId="77777777" w:rsidR="001E637C" w:rsidRPr="005C5953" w:rsidRDefault="001E637C" w:rsidP="00394119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96B5428"/>
    <w:multiLevelType w:val="hybridMultilevel"/>
    <w:tmpl w:val="7860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4124E0"/>
    <w:multiLevelType w:val="hybridMultilevel"/>
    <w:tmpl w:val="CC0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95C76"/>
    <w:multiLevelType w:val="hybridMultilevel"/>
    <w:tmpl w:val="C856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816DD"/>
    <w:multiLevelType w:val="hybridMultilevel"/>
    <w:tmpl w:val="3A64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9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31"/>
  </w:num>
  <w:num w:numId="5">
    <w:abstractNumId w:val="26"/>
  </w:num>
  <w:num w:numId="6">
    <w:abstractNumId w:val="2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4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23"/>
  </w:num>
  <w:num w:numId="23">
    <w:abstractNumId w:val="19"/>
  </w:num>
  <w:num w:numId="24">
    <w:abstractNumId w:val="25"/>
  </w:num>
  <w:num w:numId="25">
    <w:abstractNumId w:val="14"/>
  </w:num>
  <w:num w:numId="26">
    <w:abstractNumId w:val="18"/>
  </w:num>
  <w:num w:numId="27">
    <w:abstractNumId w:val="30"/>
  </w:num>
  <w:num w:numId="28">
    <w:abstractNumId w:val="16"/>
  </w:num>
  <w:num w:numId="29">
    <w:abstractNumId w:val="13"/>
  </w:num>
  <w:num w:numId="30">
    <w:abstractNumId w:val="21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70"/>
    <w:rsid w:val="00035F15"/>
    <w:rsid w:val="0004424A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2A3F57"/>
    <w:rsid w:val="00305C3B"/>
    <w:rsid w:val="00316638"/>
    <w:rsid w:val="00321541"/>
    <w:rsid w:val="00335E53"/>
    <w:rsid w:val="00394119"/>
    <w:rsid w:val="003D353F"/>
    <w:rsid w:val="003D570D"/>
    <w:rsid w:val="00400298"/>
    <w:rsid w:val="00430E93"/>
    <w:rsid w:val="0043303A"/>
    <w:rsid w:val="0045039D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27AC7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85CFE"/>
    <w:rsid w:val="00796425"/>
    <w:rsid w:val="007A541D"/>
    <w:rsid w:val="007F61C9"/>
    <w:rsid w:val="00832DDF"/>
    <w:rsid w:val="00834493"/>
    <w:rsid w:val="008658B3"/>
    <w:rsid w:val="0089545B"/>
    <w:rsid w:val="009C3316"/>
    <w:rsid w:val="009D3A12"/>
    <w:rsid w:val="009E7A7C"/>
    <w:rsid w:val="00A20568"/>
    <w:rsid w:val="00A45209"/>
    <w:rsid w:val="00A65ADD"/>
    <w:rsid w:val="00A841D9"/>
    <w:rsid w:val="00AD7B26"/>
    <w:rsid w:val="00AE38EA"/>
    <w:rsid w:val="00AF5BBC"/>
    <w:rsid w:val="00B40D2C"/>
    <w:rsid w:val="00B45BF4"/>
    <w:rsid w:val="00BD38A2"/>
    <w:rsid w:val="00BD4EF4"/>
    <w:rsid w:val="00BF1B54"/>
    <w:rsid w:val="00C73CFA"/>
    <w:rsid w:val="00C96A8E"/>
    <w:rsid w:val="00D06BBA"/>
    <w:rsid w:val="00D74D56"/>
    <w:rsid w:val="00DA3DA6"/>
    <w:rsid w:val="00DF08C3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D83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ADD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4119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4119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A65ADD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65ADD"/>
  </w:style>
  <w:style w:type="character" w:customStyle="1" w:styleId="Titolo1Carattere">
    <w:name w:val="Titolo 1 Carattere"/>
    <w:basedOn w:val="Caratterepredefinitoparagrafo"/>
    <w:link w:val="Titolo1"/>
    <w:uiPriority w:val="9"/>
    <w:rsid w:val="003941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394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394119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394119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394119"/>
    <w:rPr>
      <w:vertAlign w:val="superscript"/>
    </w:rPr>
  </w:style>
  <w:style w:type="table" w:styleId="Grigliatabella">
    <w:name w:val="Table Grid"/>
    <w:basedOn w:val="Tabellanormale"/>
    <w:uiPriority w:val="59"/>
    <w:rsid w:val="00394119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394119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394119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394119"/>
    <w:rPr>
      <w:color w:val="660066"/>
    </w:rPr>
  </w:style>
  <w:style w:type="character" w:customStyle="1" w:styleId="illisible">
    <w:name w:val="illisible"/>
    <w:uiPriority w:val="1"/>
    <w:qFormat/>
    <w:rsid w:val="00394119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394119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411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411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41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11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11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11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94119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394119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394119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394119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394119"/>
    <w:pPr>
      <w:ind w:left="720"/>
      <w:contextualSpacing/>
    </w:pPr>
  </w:style>
  <w:style w:type="paragraph" w:customStyle="1" w:styleId="rubrique">
    <w:name w:val="rubrique"/>
    <w:basedOn w:val="Normale"/>
    <w:qFormat/>
    <w:rsid w:val="00394119"/>
    <w:rPr>
      <w:color w:val="5F497A" w:themeColor="accent4" w:themeShade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0298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400298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ADD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4119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4119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A65ADD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A65ADD"/>
  </w:style>
  <w:style w:type="character" w:customStyle="1" w:styleId="Titolo1Carattere">
    <w:name w:val="Titolo 1 Carattere"/>
    <w:basedOn w:val="Caratterepredefinitoparagrafo"/>
    <w:link w:val="Titolo1"/>
    <w:uiPriority w:val="9"/>
    <w:rsid w:val="003941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394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394119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394119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394119"/>
    <w:rPr>
      <w:vertAlign w:val="superscript"/>
    </w:rPr>
  </w:style>
  <w:style w:type="table" w:styleId="Grigliatabella">
    <w:name w:val="Table Grid"/>
    <w:basedOn w:val="Tabellanormale"/>
    <w:uiPriority w:val="59"/>
    <w:rsid w:val="00394119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394119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394119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394119"/>
    <w:rPr>
      <w:color w:val="660066"/>
    </w:rPr>
  </w:style>
  <w:style w:type="character" w:customStyle="1" w:styleId="illisible">
    <w:name w:val="illisible"/>
    <w:uiPriority w:val="1"/>
    <w:qFormat/>
    <w:rsid w:val="00394119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394119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9411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411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941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11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11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11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94119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394119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394119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394119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394119"/>
    <w:pPr>
      <w:ind w:left="720"/>
      <w:contextualSpacing/>
    </w:pPr>
  </w:style>
  <w:style w:type="paragraph" w:customStyle="1" w:styleId="rubrique">
    <w:name w:val="rubrique"/>
    <w:basedOn w:val="Normale"/>
    <w:qFormat/>
    <w:rsid w:val="00394119"/>
    <w:rPr>
      <w:color w:val="5F497A" w:themeColor="accent4" w:themeShade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0298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400298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2DF5B-C4D6-784D-96A1-F05EBD6C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rkman</dc:creator>
  <cp:lastModifiedBy>Viviana Birolli</cp:lastModifiedBy>
  <cp:revision>5</cp:revision>
  <dcterms:created xsi:type="dcterms:W3CDTF">2015-11-09T15:40:00Z</dcterms:created>
  <dcterms:modified xsi:type="dcterms:W3CDTF">2015-11-11T22:35:00Z</dcterms:modified>
</cp:coreProperties>
</file>